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BE8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9E4002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716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53B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1FE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5C84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4D8DF0" w14:textId="77777777" w:rsidR="002F5A44" w:rsidRDefault="002F5A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B20F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93C18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8A29EA" w14:textId="77777777" w:rsidR="006F4CEE" w:rsidRDefault="002F5A4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75D58" wp14:editId="44D4CB3D">
                <wp:simplePos x="0" y="0"/>
                <wp:positionH relativeFrom="column">
                  <wp:posOffset>1628140</wp:posOffset>
                </wp:positionH>
                <wp:positionV relativeFrom="paragraph">
                  <wp:posOffset>19685</wp:posOffset>
                </wp:positionV>
                <wp:extent cx="2824480" cy="2489200"/>
                <wp:effectExtent l="0" t="0" r="13970" b="2540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2489200"/>
                          <a:chOff x="2979" y="5312"/>
                          <a:chExt cx="4448" cy="3920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4579" y="6512"/>
                            <a:ext cx="2848" cy="2720"/>
                            <a:chOff x="4579" y="6512"/>
                            <a:chExt cx="2848" cy="2720"/>
                          </a:xfrm>
                        </wpg:grpSpPr>
                        <wpg:grpSp>
                          <wpg:cNvPr id="14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579" y="6512"/>
                              <a:ext cx="2848" cy="2720"/>
                              <a:chOff x="3504" y="5376"/>
                              <a:chExt cx="3808" cy="3760"/>
                            </a:xfrm>
                          </wpg:grpSpPr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4" y="5376"/>
                                <a:ext cx="3808" cy="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5472"/>
                                <a:ext cx="3616" cy="35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0" y="5888"/>
                                <a:ext cx="2832" cy="278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7652"/>
                              <a:ext cx="1465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23523" w14:textId="77777777" w:rsidR="002F5A44" w:rsidRDefault="002F5A44" w:rsidP="002F5A4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44FD623F" w14:textId="7D9A132F" w:rsidR="008F225B" w:rsidRDefault="008F225B" w:rsidP="002F5A4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23 </w:t>
                                </w:r>
                                <w:r w:rsidR="00F32241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5312"/>
                            <a:ext cx="65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7AEAF" w14:textId="77777777" w:rsidR="002F5A44" w:rsidRDefault="002F5A44" w:rsidP="002F5A4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7696"/>
                            <a:ext cx="76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246F" w14:textId="77777777" w:rsidR="002F5A44" w:rsidRDefault="002F5A44" w:rsidP="002F5A4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75D58" id="Group 14" o:spid="_x0000_s1026" style="position:absolute;left:0;text-align:left;margin-left:128.2pt;margin-top:1.55pt;width:222.4pt;height:196pt;z-index:251659264" coordorigin="2979,5312" coordsize="4448,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">
                <v:group id="Group 13" o:spid="_x0000_s1027" style="position:absolute;left:4579;top:6512;width:2848;height:2720" coordorigin="4579,6512" coordsize="2848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8" o:spid="_x0000_s1028" style="position:absolute;left:4579;top:6512;width:2848;height:2720" coordorigin="3504,5376" coordsize="3808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7" o:spid="_x0000_s1029" style="position:absolute;left:3504;top:5376;width:3808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" fillcolor="#d8d8d8 [273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3600;top:5472;width:3616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" fillcolor="#f2f2f2 [3052]"/>
                    <v:shape id="AutoShape 3" o:spid="_x0000_s1031" type="#_x0000_t176" style="position:absolute;left:4000;top:5888;width:2832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2" type="#_x0000_t202" style="position:absolute;left:5372;top:7652;width:1465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14:paraId="56423523" w14:textId="77777777" w:rsidR="002F5A44" w:rsidRDefault="002F5A44" w:rsidP="002F5A4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44FD623F" w14:textId="7D9A132F" w:rsidR="008F225B" w:rsidRDefault="008F225B" w:rsidP="002F5A4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23 </w:t>
                          </w:r>
                          <w:r w:rsidR="00F32241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23”</w:t>
                          </w:r>
                        </w:p>
                      </w:txbxContent>
                    </v:textbox>
                  </v:shape>
                </v:group>
                <v:shape id="Text Box 11" o:spid="_x0000_s1033" type="#_x0000_t202" style="position:absolute;left:5718;top:5312;width:6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1AB7AEAF" w14:textId="77777777" w:rsidR="002F5A44" w:rsidRDefault="002F5A44" w:rsidP="002F5A4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shape id="Text Box 12" o:spid="_x0000_s1034" type="#_x0000_t202" style="position:absolute;left:2979;top:7696;width:7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2BD4246F" w14:textId="77777777" w:rsidR="002F5A44" w:rsidRDefault="002F5A44" w:rsidP="002F5A4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76C3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1BE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F5A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D623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6CDB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BA8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DCB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770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270E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64F0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CF5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EC54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F75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C2EE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699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DA0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34A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E98AD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800989" w14:textId="77777777"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FAA5DD" w14:textId="77777777" w:rsidR="00AE29E9" w:rsidRDefault="00AE29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B9C1A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46667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53A9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C36AE5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58CC265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>” X .0</w:t>
      </w:r>
      <w:r w:rsidR="005A2BDE">
        <w:rPr>
          <w:b/>
          <w:sz w:val="24"/>
        </w:rPr>
        <w:t>23</w:t>
      </w:r>
      <w:r w:rsidR="00015B31">
        <w:rPr>
          <w:b/>
          <w:sz w:val="24"/>
        </w:rPr>
        <w:t xml:space="preserve">” </w:t>
      </w:r>
    </w:p>
    <w:p w14:paraId="2AE88BF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5A2BDE">
        <w:rPr>
          <w:b/>
          <w:sz w:val="24"/>
        </w:rPr>
        <w:t>Cathode</w:t>
      </w:r>
    </w:p>
    <w:p w14:paraId="364D3AF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5A2BDE">
        <w:rPr>
          <w:b/>
          <w:sz w:val="24"/>
        </w:rPr>
        <w:t>ZCD</w:t>
      </w:r>
    </w:p>
    <w:p w14:paraId="4BDC328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8C5218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A2BDE">
        <w:rPr>
          <w:b/>
          <w:sz w:val="28"/>
        </w:rPr>
        <w:t>3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5A2BDE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345710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32241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7363AC2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A2BDE">
        <w:rPr>
          <w:b/>
          <w:sz w:val="24"/>
        </w:rPr>
        <w:t>ALLEGRO</w:t>
      </w:r>
      <w:r w:rsidR="00A71BBC">
        <w:rPr>
          <w:b/>
          <w:sz w:val="24"/>
        </w:rPr>
        <w:t xml:space="preserve"> / SPRAGUE</w:t>
      </w:r>
      <w:r w:rsidR="005A2BDE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</w:t>
      </w:r>
      <w:r w:rsidR="00EE76F5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A2BDE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A2BDE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5A2BDE">
        <w:rPr>
          <w:b/>
          <w:sz w:val="28"/>
        </w:rPr>
        <w:t xml:space="preserve">         </w:t>
      </w:r>
      <w:r w:rsidR="002720AB">
        <w:rPr>
          <w:b/>
          <w:sz w:val="28"/>
        </w:rPr>
        <w:t xml:space="preserve"> </w:t>
      </w:r>
      <w:r w:rsidR="00AE29E9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A2BDE">
        <w:rPr>
          <w:b/>
          <w:sz w:val="28"/>
        </w:rPr>
        <w:t>1N</w:t>
      </w:r>
      <w:r w:rsidR="00A71BBC">
        <w:rPr>
          <w:b/>
          <w:sz w:val="28"/>
        </w:rPr>
        <w:t>5235</w:t>
      </w:r>
    </w:p>
    <w:p w14:paraId="76790EB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36BEE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BD18" w14:textId="77777777" w:rsidR="00B23825" w:rsidRDefault="00B23825">
      <w:r>
        <w:separator/>
      </w:r>
    </w:p>
  </w:endnote>
  <w:endnote w:type="continuationSeparator" w:id="0">
    <w:p w14:paraId="1DC70007" w14:textId="77777777" w:rsidR="00B23825" w:rsidRDefault="00B2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CDEF" w14:textId="77777777" w:rsidR="00B23825" w:rsidRDefault="00B23825">
      <w:r>
        <w:separator/>
      </w:r>
    </w:p>
  </w:footnote>
  <w:footnote w:type="continuationSeparator" w:id="0">
    <w:p w14:paraId="1A886D2B" w14:textId="77777777" w:rsidR="00B23825" w:rsidRDefault="00B2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CFF0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578219B4" w14:textId="77777777">
      <w:trPr>
        <w:trHeight w:val="1771"/>
      </w:trPr>
      <w:tc>
        <w:tcPr>
          <w:tcW w:w="4788" w:type="dxa"/>
        </w:tcPr>
        <w:p w14:paraId="4F4EF8A3" w14:textId="77777777" w:rsidR="00E6616E" w:rsidRDefault="00E269A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8230BD5" wp14:editId="0389BDC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3A565E0" w14:textId="77777777" w:rsidR="00E6616E" w:rsidRDefault="00E6616E">
          <w:pPr>
            <w:rPr>
              <w:b/>
              <w:i/>
              <w:sz w:val="36"/>
            </w:rPr>
          </w:pPr>
        </w:p>
        <w:p w14:paraId="1B4201FE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E5328EA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7558953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35210574" w14:textId="77777777"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5A44"/>
    <w:rsid w:val="002F79F8"/>
    <w:rsid w:val="003022C4"/>
    <w:rsid w:val="0030714B"/>
    <w:rsid w:val="00345710"/>
    <w:rsid w:val="003A084F"/>
    <w:rsid w:val="003A6D5E"/>
    <w:rsid w:val="003D767B"/>
    <w:rsid w:val="003E199C"/>
    <w:rsid w:val="003E52E8"/>
    <w:rsid w:val="003F19A7"/>
    <w:rsid w:val="00411367"/>
    <w:rsid w:val="00412E44"/>
    <w:rsid w:val="00422C2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A2BDE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225B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71BBC"/>
    <w:rsid w:val="00AA599E"/>
    <w:rsid w:val="00AC5F86"/>
    <w:rsid w:val="00AD56CA"/>
    <w:rsid w:val="00AE29E9"/>
    <w:rsid w:val="00AF3CA4"/>
    <w:rsid w:val="00AF7ADB"/>
    <w:rsid w:val="00B01407"/>
    <w:rsid w:val="00B23825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269A0"/>
    <w:rsid w:val="00E52883"/>
    <w:rsid w:val="00E6616E"/>
    <w:rsid w:val="00E87537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2241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3660746"/>
  <w15:docId w15:val="{6AAE763D-4A15-49CB-AE34-F78944AA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5E5F-F859-41AC-97B4-8A62C92B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7-11T16:32:00Z</cp:lastPrinted>
  <dcterms:created xsi:type="dcterms:W3CDTF">2021-09-01T16:04:00Z</dcterms:created>
  <dcterms:modified xsi:type="dcterms:W3CDTF">2021-11-09T20:48:00Z</dcterms:modified>
</cp:coreProperties>
</file>